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BE49" w14:textId="77777777" w:rsidR="004922B9" w:rsidRPr="00B17430" w:rsidRDefault="00000000">
      <w:pPr>
        <w:ind w:left="1304" w:hanging="44"/>
        <w:rPr>
          <w:color w:val="0000FF"/>
          <w:sz w:val="28"/>
          <w:szCs w:val="28"/>
        </w:rPr>
      </w:pPr>
      <w:r>
        <w:rPr>
          <w:noProof/>
        </w:rPr>
        <w:pict w14:anchorId="52902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8pt;margin-top:-27pt;width:90pt;height:86.05pt;z-index:1;mso-wrap-edited:f" wrapcoords="-235 0 -235 21355 21600 21355 21600 0 -235 0">
            <v:imagedata r:id="rId8" o:title=""/>
            <w10:wrap type="tight"/>
          </v:shape>
        </w:pict>
      </w:r>
      <w:r w:rsidR="00942376" w:rsidRPr="005C79F6">
        <w:rPr>
          <w:rFonts w:ascii="Arial" w:hAnsi="Arial" w:cs="Arial"/>
          <w:b/>
          <w:bCs/>
          <w:color w:val="339966"/>
          <w:sz w:val="36"/>
          <w:szCs w:val="36"/>
        </w:rPr>
        <w:t>S</w:t>
      </w:r>
      <w:r w:rsidR="005C79F6" w:rsidRPr="005C79F6">
        <w:rPr>
          <w:rFonts w:ascii="Arial" w:hAnsi="Arial" w:cs="Arial"/>
          <w:b/>
          <w:bCs/>
          <w:color w:val="339966"/>
          <w:sz w:val="36"/>
          <w:szCs w:val="36"/>
        </w:rPr>
        <w:t>otilaspoikien</w:t>
      </w:r>
      <w:r w:rsidR="00942376" w:rsidRPr="005C79F6">
        <w:rPr>
          <w:rFonts w:ascii="Arial" w:hAnsi="Arial" w:cs="Arial"/>
          <w:b/>
          <w:bCs/>
          <w:color w:val="339966"/>
          <w:sz w:val="36"/>
          <w:szCs w:val="36"/>
        </w:rPr>
        <w:t xml:space="preserve"> P</w:t>
      </w:r>
      <w:r w:rsidR="005C79F6" w:rsidRPr="005C79F6">
        <w:rPr>
          <w:rFonts w:ascii="Arial" w:hAnsi="Arial" w:cs="Arial"/>
          <w:b/>
          <w:bCs/>
          <w:color w:val="339966"/>
          <w:sz w:val="36"/>
          <w:szCs w:val="36"/>
        </w:rPr>
        <w:t>erinneliitto</w:t>
      </w:r>
      <w:r w:rsidR="005C79F6">
        <w:rPr>
          <w:rFonts w:ascii="Arial" w:hAnsi="Arial" w:cs="Arial"/>
          <w:b/>
          <w:bCs/>
          <w:color w:val="339966"/>
          <w:sz w:val="28"/>
          <w:szCs w:val="28"/>
        </w:rPr>
        <w:t xml:space="preserve"> </w:t>
      </w:r>
      <w:r w:rsidR="005C79F6" w:rsidRPr="005C79F6">
        <w:rPr>
          <w:rFonts w:ascii="Arial" w:hAnsi="Arial" w:cs="Arial"/>
          <w:b/>
          <w:bCs/>
          <w:color w:val="339966"/>
          <w:sz w:val="36"/>
          <w:szCs w:val="36"/>
        </w:rPr>
        <w:t>ry</w:t>
      </w:r>
      <w:r w:rsidR="004922B9" w:rsidRPr="005C79F6">
        <w:rPr>
          <w:noProof/>
          <w:sz w:val="36"/>
          <w:szCs w:val="36"/>
        </w:rPr>
        <w:t xml:space="preserve"> </w:t>
      </w:r>
    </w:p>
    <w:p w14:paraId="7384A1E6" w14:textId="77777777" w:rsidR="004922B9" w:rsidRDefault="00AF4679">
      <w:pPr>
        <w:ind w:left="1304" w:hanging="44"/>
        <w:rPr>
          <w:color w:val="008080"/>
        </w:rPr>
      </w:pPr>
      <w:bookmarkStart w:id="0" w:name="_Hlk92809681"/>
      <w:proofErr w:type="spellStart"/>
      <w:r w:rsidRPr="00DB54E5">
        <w:rPr>
          <w:rFonts w:ascii="Arial" w:hAnsi="Arial" w:cs="Arial"/>
          <w:b/>
          <w:bCs/>
          <w:color w:val="00B050"/>
        </w:rPr>
        <w:t>Soldatgossarnas</w:t>
      </w:r>
      <w:proofErr w:type="spellEnd"/>
      <w:r w:rsidRPr="00DB54E5">
        <w:rPr>
          <w:rFonts w:ascii="Arial" w:hAnsi="Arial" w:cs="Arial"/>
          <w:b/>
          <w:bCs/>
          <w:color w:val="00B050"/>
        </w:rPr>
        <w:t xml:space="preserve"> </w:t>
      </w:r>
      <w:proofErr w:type="spellStart"/>
      <w:r w:rsidRPr="00DB54E5">
        <w:rPr>
          <w:rFonts w:ascii="Arial" w:hAnsi="Arial" w:cs="Arial"/>
          <w:b/>
          <w:bCs/>
          <w:color w:val="00B050"/>
        </w:rPr>
        <w:t>Traditionsförbund</w:t>
      </w:r>
      <w:proofErr w:type="spellEnd"/>
      <w:r w:rsidRPr="00DB54E5">
        <w:rPr>
          <w:rFonts w:ascii="Arial" w:hAnsi="Arial" w:cs="Arial"/>
          <w:b/>
          <w:bCs/>
          <w:color w:val="00B050"/>
        </w:rPr>
        <w:t xml:space="preserve"> </w:t>
      </w:r>
      <w:proofErr w:type="spellStart"/>
      <w:r w:rsidRPr="00DB54E5">
        <w:rPr>
          <w:rFonts w:ascii="Arial" w:hAnsi="Arial" w:cs="Arial"/>
          <w:b/>
          <w:bCs/>
          <w:color w:val="00B050"/>
        </w:rPr>
        <w:t>rf</w:t>
      </w:r>
      <w:bookmarkEnd w:id="0"/>
      <w:proofErr w:type="spellEnd"/>
      <w:r w:rsidR="004922B9">
        <w:rPr>
          <w:color w:val="008080"/>
        </w:rPr>
        <w:tab/>
      </w:r>
      <w:r w:rsidR="004922B9">
        <w:rPr>
          <w:color w:val="008080"/>
        </w:rPr>
        <w:tab/>
      </w:r>
    </w:p>
    <w:p w14:paraId="4243FB47" w14:textId="77777777" w:rsidR="004922B9" w:rsidRPr="00B17430" w:rsidRDefault="00942376">
      <w:pPr>
        <w:pStyle w:val="Otsikko5"/>
        <w:rPr>
          <w:rFonts w:ascii="Arial" w:hAnsi="Arial" w:cs="Arial"/>
          <w:color w:val="339966"/>
          <w:sz w:val="28"/>
          <w:szCs w:val="28"/>
        </w:rPr>
      </w:pPr>
      <w:r w:rsidRPr="00B17430">
        <w:rPr>
          <w:color w:val="339966"/>
          <w:sz w:val="28"/>
          <w:szCs w:val="28"/>
        </w:rPr>
        <w:t>Kolmospesänkatu 2 H 42, 40520 Jyväskylä</w:t>
      </w:r>
      <w:r w:rsidR="00876C56" w:rsidRPr="00B17430">
        <w:rPr>
          <w:color w:val="339966"/>
          <w:sz w:val="28"/>
          <w:szCs w:val="28"/>
        </w:rPr>
        <w:t xml:space="preserve">    </w:t>
      </w:r>
    </w:p>
    <w:p w14:paraId="450B9D0C" w14:textId="77777777" w:rsidR="004922B9" w:rsidRDefault="00000000">
      <w:pPr>
        <w:pStyle w:val="Otsikko4"/>
        <w:jc w:val="left"/>
        <w:rPr>
          <w:color w:val="008000"/>
        </w:rPr>
      </w:pPr>
      <w:r>
        <w:rPr>
          <w:noProof/>
        </w:rPr>
        <w:pict w14:anchorId="007511B9">
          <v:line id="_x0000_s2051" style="position:absolute;z-index:2" from="-99pt,12.6pt" to="414pt,12.6pt" strokeweight="2.25pt">
            <v:shadow on="t" type="double" color2="shadow add(102)" offset="-3pt,-3pt" offset2="-6pt,-6pt"/>
          </v:line>
        </w:pict>
      </w:r>
      <w:r w:rsidR="004922B9">
        <w:rPr>
          <w:color w:val="008000"/>
        </w:rPr>
        <w:t xml:space="preserve">  </w:t>
      </w:r>
    </w:p>
    <w:p w14:paraId="6994AF6C" w14:textId="77777777" w:rsidR="004922B9" w:rsidRDefault="004922B9">
      <w:pPr>
        <w:rPr>
          <w:color w:val="008000"/>
          <w:sz w:val="16"/>
        </w:rPr>
      </w:pPr>
      <w:r>
        <w:rPr>
          <w:color w:val="00FF00"/>
          <w:sz w:val="16"/>
        </w:rPr>
        <w:t xml:space="preserve"> </w:t>
      </w:r>
      <w:r>
        <w:rPr>
          <w:color w:val="008000"/>
          <w:sz w:val="16"/>
        </w:rPr>
        <w:t xml:space="preserve"> </w:t>
      </w:r>
    </w:p>
    <w:p w14:paraId="081AA8D1" w14:textId="77777777" w:rsidR="00B17430" w:rsidRPr="00B17430" w:rsidRDefault="004922B9" w:rsidP="0093461D">
      <w:r>
        <w:t xml:space="preserve">  </w:t>
      </w:r>
    </w:p>
    <w:p w14:paraId="01CB0098" w14:textId="77777777" w:rsidR="00B17430" w:rsidRPr="00B17430" w:rsidRDefault="00B17430" w:rsidP="00B17430"/>
    <w:p w14:paraId="63E27034" w14:textId="77777777" w:rsidR="00B17430" w:rsidRPr="00B17430" w:rsidRDefault="00B17430" w:rsidP="00B17430"/>
    <w:p w14:paraId="00F76273" w14:textId="77777777" w:rsidR="00B17430" w:rsidRPr="00B17430" w:rsidRDefault="00B17430" w:rsidP="00B17430"/>
    <w:p w14:paraId="2D887AF1" w14:textId="77777777" w:rsidR="00B17430" w:rsidRPr="00B17430" w:rsidRDefault="00B17430" w:rsidP="00B17430"/>
    <w:p w14:paraId="67E14CFC" w14:textId="77777777" w:rsidR="00B17430" w:rsidRPr="00B17430" w:rsidRDefault="00B17430" w:rsidP="00B17430"/>
    <w:p w14:paraId="4953584B" w14:textId="77777777" w:rsidR="00B17430" w:rsidRPr="00B17430" w:rsidRDefault="00B17430" w:rsidP="00B17430"/>
    <w:p w14:paraId="1D6F1741" w14:textId="77777777" w:rsidR="00B17430" w:rsidRPr="00B17430" w:rsidRDefault="00B17430" w:rsidP="00B17430"/>
    <w:p w14:paraId="49DBE291" w14:textId="77777777" w:rsidR="00B17430" w:rsidRPr="00B17430" w:rsidRDefault="00B17430" w:rsidP="00B17430"/>
    <w:p w14:paraId="138FB93C" w14:textId="77777777" w:rsidR="00B17430" w:rsidRPr="00B17430" w:rsidRDefault="00B17430" w:rsidP="00B17430"/>
    <w:p w14:paraId="0BC1DD23" w14:textId="77777777" w:rsidR="00B17430" w:rsidRPr="00B17430" w:rsidRDefault="00B17430" w:rsidP="00B17430"/>
    <w:p w14:paraId="274D2CE2" w14:textId="77777777" w:rsidR="00B17430" w:rsidRPr="00B17430" w:rsidRDefault="00B17430" w:rsidP="00B17430"/>
    <w:p w14:paraId="56BF912C" w14:textId="77777777" w:rsidR="00B17430" w:rsidRPr="00B17430" w:rsidRDefault="00B17430" w:rsidP="00B17430"/>
    <w:p w14:paraId="0E31323C" w14:textId="77777777" w:rsidR="00B17430" w:rsidRPr="00B17430" w:rsidRDefault="00B17430" w:rsidP="00B17430"/>
    <w:p w14:paraId="1060D4D5" w14:textId="77777777" w:rsidR="00B17430" w:rsidRPr="00B17430" w:rsidRDefault="00B17430" w:rsidP="00B17430"/>
    <w:p w14:paraId="6DD1A939" w14:textId="77777777" w:rsidR="00B17430" w:rsidRPr="00B17430" w:rsidRDefault="00B17430" w:rsidP="00B17430"/>
    <w:p w14:paraId="1F55D23D" w14:textId="77777777" w:rsidR="00B17430" w:rsidRPr="00B17430" w:rsidRDefault="00B17430" w:rsidP="00B17430"/>
    <w:p w14:paraId="3A6F429B" w14:textId="77777777" w:rsidR="00B17430" w:rsidRPr="00B17430" w:rsidRDefault="00B17430" w:rsidP="00B17430"/>
    <w:p w14:paraId="595B02FB" w14:textId="77777777" w:rsidR="00B17430" w:rsidRPr="00B17430" w:rsidRDefault="00B17430" w:rsidP="00B17430"/>
    <w:p w14:paraId="138E4CC0" w14:textId="77777777" w:rsidR="00B17430" w:rsidRPr="00B17430" w:rsidRDefault="00B17430" w:rsidP="00B17430"/>
    <w:p w14:paraId="55231500" w14:textId="77777777" w:rsidR="00B17430" w:rsidRPr="00B17430" w:rsidRDefault="00B17430" w:rsidP="00B17430"/>
    <w:p w14:paraId="3DE98421" w14:textId="77777777" w:rsidR="00B17430" w:rsidRPr="00B17430" w:rsidRDefault="00B17430" w:rsidP="00B17430"/>
    <w:p w14:paraId="427ECBBE" w14:textId="77777777" w:rsidR="00B17430" w:rsidRPr="00B17430" w:rsidRDefault="00B17430" w:rsidP="00B17430"/>
    <w:p w14:paraId="155B0521" w14:textId="77777777" w:rsidR="00B17430" w:rsidRPr="00B17430" w:rsidRDefault="00B17430" w:rsidP="00B17430"/>
    <w:p w14:paraId="5FE072F1" w14:textId="77777777" w:rsidR="00B17430" w:rsidRPr="00B17430" w:rsidRDefault="00B17430" w:rsidP="00B17430"/>
    <w:p w14:paraId="40A66AFB" w14:textId="77777777" w:rsidR="00B17430" w:rsidRPr="00B17430" w:rsidRDefault="00B17430" w:rsidP="00B17430"/>
    <w:p w14:paraId="4B62FA72" w14:textId="77777777" w:rsidR="00B17430" w:rsidRPr="00B17430" w:rsidRDefault="00B17430" w:rsidP="00B17430"/>
    <w:p w14:paraId="2F2ECA65" w14:textId="77777777" w:rsidR="00B17430" w:rsidRPr="00B17430" w:rsidRDefault="00B17430" w:rsidP="00B17430"/>
    <w:p w14:paraId="31175C82" w14:textId="77777777" w:rsidR="00B17430" w:rsidRPr="00B17430" w:rsidRDefault="00B17430" w:rsidP="00B17430"/>
    <w:p w14:paraId="6844BC91" w14:textId="77777777" w:rsidR="00B17430" w:rsidRPr="00B17430" w:rsidRDefault="00B17430" w:rsidP="00B17430"/>
    <w:p w14:paraId="3003029C" w14:textId="77777777" w:rsidR="00B17430" w:rsidRPr="00B17430" w:rsidRDefault="00B17430" w:rsidP="00B17430"/>
    <w:p w14:paraId="7E87DEC7" w14:textId="77777777" w:rsidR="00B17430" w:rsidRPr="00B17430" w:rsidRDefault="00B17430" w:rsidP="00B17430"/>
    <w:p w14:paraId="3D7A7CC4" w14:textId="77777777" w:rsidR="00B17430" w:rsidRPr="00B17430" w:rsidRDefault="00B17430" w:rsidP="00B17430"/>
    <w:p w14:paraId="1F114A70" w14:textId="77777777" w:rsidR="00B17430" w:rsidRPr="00B17430" w:rsidRDefault="00B17430" w:rsidP="00B17430"/>
    <w:p w14:paraId="75617F5B" w14:textId="77777777" w:rsidR="00B17430" w:rsidRDefault="00B17430" w:rsidP="00B17430"/>
    <w:p w14:paraId="385FA9A4" w14:textId="77777777" w:rsidR="00B17430" w:rsidRPr="00B17430" w:rsidRDefault="00B17430" w:rsidP="00B17430"/>
    <w:p w14:paraId="48FBBB7D" w14:textId="77777777" w:rsidR="00B17430" w:rsidRPr="00B17430" w:rsidRDefault="00B17430" w:rsidP="00B17430"/>
    <w:p w14:paraId="7C548C1D" w14:textId="77777777" w:rsidR="00B17430" w:rsidRPr="00B17430" w:rsidRDefault="00B17430" w:rsidP="00B17430"/>
    <w:sectPr w:rsidR="00B17430" w:rsidRPr="00B17430" w:rsidSect="00287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6D36" w14:textId="77777777" w:rsidR="00B63E45" w:rsidRDefault="00B63E45">
      <w:r>
        <w:separator/>
      </w:r>
    </w:p>
  </w:endnote>
  <w:endnote w:type="continuationSeparator" w:id="0">
    <w:p w14:paraId="6F310D4D" w14:textId="77777777" w:rsidR="00B63E45" w:rsidRDefault="00B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C8A2" w14:textId="77777777" w:rsidR="001D5FE5" w:rsidRDefault="001D5F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938D" w14:textId="77777777" w:rsidR="004922B9" w:rsidRDefault="004922B9">
    <w:pPr>
      <w:pStyle w:val="Alatunniste"/>
      <w:pBdr>
        <w:bottom w:val="single" w:sz="12" w:space="1" w:color="auto"/>
      </w:pBdr>
      <w:rPr>
        <w:color w:val="339966"/>
        <w:sz w:val="16"/>
      </w:rPr>
    </w:pPr>
  </w:p>
  <w:p w14:paraId="31195181" w14:textId="77777777" w:rsidR="00775254" w:rsidRPr="001D5FE5" w:rsidRDefault="00942376" w:rsidP="00B17430">
    <w:pPr>
      <w:pStyle w:val="Alatunniste"/>
      <w:rPr>
        <w:color w:val="0070C0"/>
        <w:u w:val="single"/>
      </w:rPr>
    </w:pPr>
    <w:hyperlink r:id="rId1" w:history="1">
      <w:r w:rsidRPr="001D5FE5">
        <w:rPr>
          <w:rStyle w:val="Hyperlinkki"/>
          <w:color w:val="0070C0"/>
        </w:rPr>
        <w:t>https://sotilaspoikienperinneliitto.yhdistysavain.fi/</w:t>
      </w:r>
    </w:hyperlink>
    <w:r w:rsidR="00B17430" w:rsidRPr="001D5FE5">
      <w:rPr>
        <w:color w:val="0070C0"/>
        <w:u w:val="single"/>
      </w:rPr>
      <w:t xml:space="preserve"> </w:t>
    </w:r>
    <w:r w:rsidR="00775254" w:rsidRPr="001D5FE5">
      <w:rPr>
        <w:color w:val="0070C0"/>
        <w:u w:val="single"/>
      </w:rPr>
      <w:t xml:space="preserve">         </w:t>
    </w:r>
  </w:p>
  <w:p w14:paraId="33588E11" w14:textId="03FC3DDF" w:rsidR="00B17430" w:rsidRPr="00E52CB8" w:rsidRDefault="00775254" w:rsidP="00B17430">
    <w:pPr>
      <w:pStyle w:val="Alatunniste"/>
      <w:rPr>
        <w:color w:val="0070C0"/>
      </w:rPr>
    </w:pPr>
    <w:proofErr w:type="spellStart"/>
    <w:r w:rsidRPr="001D5FE5">
      <w:rPr>
        <w:color w:val="0070C0"/>
        <w:u w:val="single"/>
      </w:rPr>
      <w:t>email</w:t>
    </w:r>
    <w:proofErr w:type="spellEnd"/>
    <w:r w:rsidRPr="001D5FE5">
      <w:rPr>
        <w:color w:val="0070C0"/>
        <w:u w:val="single"/>
      </w:rPr>
      <w:t xml:space="preserve">: </w:t>
    </w:r>
    <w:hyperlink r:id="rId2" w:history="1">
      <w:r w:rsidR="001D5FE5" w:rsidRPr="001D5FE5">
        <w:rPr>
          <w:rStyle w:val="Hyperlinkki"/>
          <w:color w:val="0070C0"/>
        </w:rPr>
        <w:t>spperinneliitto</w:t>
      </w:r>
      <w:r w:rsidR="001D5FE5" w:rsidRPr="001D5FE5">
        <w:rPr>
          <w:rStyle w:val="Hyperlinkki"/>
          <w:color w:val="0070C0"/>
          <w:lang w:val="de-DE"/>
        </w:rPr>
        <w:t>@</w:t>
      </w:r>
    </w:hyperlink>
    <w:r w:rsidR="001D5FE5" w:rsidRPr="001D5FE5">
      <w:rPr>
        <w:color w:val="0070C0"/>
        <w:u w:val="single"/>
      </w:rPr>
      <w:t>gmail.com</w:t>
    </w:r>
    <w:r w:rsidR="002E524E" w:rsidRPr="001D5FE5">
      <w:rPr>
        <w:color w:val="0070C0"/>
        <w:u w:val="single"/>
      </w:rPr>
      <w:t xml:space="preserve"> </w:t>
    </w:r>
    <w:r w:rsidR="001D5FE5">
      <w:rPr>
        <w:color w:val="0070C0"/>
        <w:u w:val="single"/>
      </w:rPr>
      <w:tab/>
      <w:t xml:space="preserve"> </w:t>
    </w:r>
    <w:r w:rsidR="001D5FE5">
      <w:rPr>
        <w:color w:val="0070C0"/>
        <w:u w:val="single"/>
      </w:rPr>
      <w:tab/>
    </w:r>
    <w:r w:rsidR="00ED5599" w:rsidRPr="001D5FE5">
      <w:rPr>
        <w:color w:val="0070C0"/>
        <w:u w:val="single"/>
      </w:rPr>
      <w:t>varapuheenjohtaja Heikki Vuorimies 050 345 1040</w:t>
    </w:r>
  </w:p>
  <w:p w14:paraId="674EF199" w14:textId="77777777" w:rsidR="00B17430" w:rsidRPr="00B17430" w:rsidRDefault="00000000" w:rsidP="00B17430">
    <w:r>
      <w:pict w14:anchorId="2C77BB7F">
        <v:rect id="_x0000_i1025" style="width:0;height:1.5pt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0196" w14:textId="77777777" w:rsidR="001D5FE5" w:rsidRDefault="001D5F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3BA6" w14:textId="77777777" w:rsidR="00B63E45" w:rsidRDefault="00B63E45">
      <w:r>
        <w:separator/>
      </w:r>
    </w:p>
  </w:footnote>
  <w:footnote w:type="continuationSeparator" w:id="0">
    <w:p w14:paraId="6E5F8359" w14:textId="77777777" w:rsidR="00B63E45" w:rsidRDefault="00B6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2BFB" w14:textId="77777777" w:rsidR="001D5FE5" w:rsidRDefault="001D5F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FF5D" w14:textId="77777777" w:rsidR="001D5FE5" w:rsidRDefault="001D5FE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DB97" w14:textId="77777777" w:rsidR="001D5FE5" w:rsidRDefault="001D5F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416"/>
    <w:multiLevelType w:val="hybridMultilevel"/>
    <w:tmpl w:val="FFFFFFFF"/>
    <w:lvl w:ilvl="0" w:tplc="C3C86D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D29"/>
    <w:multiLevelType w:val="hybridMultilevel"/>
    <w:tmpl w:val="FFFFFFFF"/>
    <w:lvl w:ilvl="0" w:tplc="A184C9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0852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2355437">
    <w:abstractNumId w:val="0"/>
  </w:num>
  <w:num w:numId="2" w16cid:durableId="1031953762">
    <w:abstractNumId w:val="1"/>
  </w:num>
  <w:num w:numId="3" w16cid:durableId="857084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1304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277"/>
    <w:rsid w:val="00195554"/>
    <w:rsid w:val="001C3C6B"/>
    <w:rsid w:val="001D5FE5"/>
    <w:rsid w:val="002465E9"/>
    <w:rsid w:val="0028749B"/>
    <w:rsid w:val="002E524E"/>
    <w:rsid w:val="0034445E"/>
    <w:rsid w:val="0038599A"/>
    <w:rsid w:val="00387ABD"/>
    <w:rsid w:val="004109A2"/>
    <w:rsid w:val="00483984"/>
    <w:rsid w:val="004922B9"/>
    <w:rsid w:val="004C609E"/>
    <w:rsid w:val="00571F2F"/>
    <w:rsid w:val="005C79F6"/>
    <w:rsid w:val="005E7AA2"/>
    <w:rsid w:val="006E2794"/>
    <w:rsid w:val="00775254"/>
    <w:rsid w:val="007B6392"/>
    <w:rsid w:val="007D5EDA"/>
    <w:rsid w:val="00815D54"/>
    <w:rsid w:val="008408C0"/>
    <w:rsid w:val="00847ED8"/>
    <w:rsid w:val="00876C56"/>
    <w:rsid w:val="009040B8"/>
    <w:rsid w:val="0093461D"/>
    <w:rsid w:val="00942376"/>
    <w:rsid w:val="0095357D"/>
    <w:rsid w:val="009A4277"/>
    <w:rsid w:val="009C0854"/>
    <w:rsid w:val="00A22BE9"/>
    <w:rsid w:val="00AF4679"/>
    <w:rsid w:val="00B17430"/>
    <w:rsid w:val="00B63E45"/>
    <w:rsid w:val="00BA2BC9"/>
    <w:rsid w:val="00C76804"/>
    <w:rsid w:val="00C82E7E"/>
    <w:rsid w:val="00CE2288"/>
    <w:rsid w:val="00D0131D"/>
    <w:rsid w:val="00DA004B"/>
    <w:rsid w:val="00DB54E5"/>
    <w:rsid w:val="00E2366B"/>
    <w:rsid w:val="00E52CB8"/>
    <w:rsid w:val="00ED5599"/>
    <w:rsid w:val="00F659D6"/>
    <w:rsid w:val="00F861A9"/>
    <w:rsid w:val="00FA6C7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1C2C096"/>
  <w14:defaultImageDpi w14:val="0"/>
  <w15:docId w15:val="{755F8CA8-DB50-4E20-BE57-A1A320F1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jc w:val="center"/>
      <w:outlineLvl w:val="3"/>
    </w:pPr>
    <w:rPr>
      <w:rFonts w:ascii="Arial" w:hAnsi="Arial" w:cs="Arial"/>
      <w:color w:val="339966"/>
      <w:sz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keepNext/>
      <w:ind w:left="1304" w:hanging="44"/>
      <w:outlineLvl w:val="4"/>
    </w:pPr>
    <w:rPr>
      <w:b/>
      <w:bCs/>
      <w:color w:val="008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uiPriority w:val="22"/>
    <w:qFormat/>
    <w:rPr>
      <w:rFonts w:cs="Times New Roman"/>
      <w:b/>
      <w:bCs/>
    </w:rPr>
  </w:style>
  <w:style w:type="character" w:styleId="Hyperlinkki">
    <w:name w:val="Hyperlink"/>
    <w:uiPriority w:val="99"/>
    <w:semiHidden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pPr>
      <w:spacing w:line="360" w:lineRule="auto"/>
    </w:pPr>
    <w:rPr>
      <w:sz w:val="36"/>
    </w:rPr>
  </w:style>
  <w:style w:type="character" w:customStyle="1" w:styleId="LeiptekstiChar">
    <w:name w:val="Leipäteksti Char"/>
    <w:link w:val="Leipteksti"/>
    <w:uiPriority w:val="99"/>
    <w:semiHidden/>
    <w:locked/>
    <w:rPr>
      <w:rFonts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A4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atkaisematonmaininta">
    <w:name w:val="Unresolved Mention"/>
    <w:uiPriority w:val="99"/>
    <w:semiHidden/>
    <w:unhideWhenUsed/>
    <w:rsid w:val="00942376"/>
    <w:rPr>
      <w:rFonts w:cs="Times New Roman"/>
      <w:color w:val="605E5C"/>
      <w:shd w:val="clear" w:color="auto" w:fill="E1DFDD"/>
    </w:rPr>
  </w:style>
  <w:style w:type="character" w:customStyle="1" w:styleId="Internet-linkki">
    <w:name w:val="Internet-linkki"/>
    <w:rsid w:val="00847ED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perinneliitto@" TargetMode="External"/><Relationship Id="rId1" Type="http://schemas.openxmlformats.org/officeDocument/2006/relationships/hyperlink" Target="https://sotilaspoikienperinneliitto.yhdistysavain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ECF3-56A2-4574-AFBC-14C5892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46</Characters>
  <Application>Microsoft Office Word</Application>
  <DocSecurity>0</DocSecurity>
  <Lines>73</Lines>
  <Paragraphs>4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r-Savon Sotilaspoikien Perinnekilta ry</dc:title>
  <dc:subject/>
  <dc:creator>JUKKA LEHTINEN</dc:creator>
  <cp:keywords/>
  <dc:description/>
  <cp:lastModifiedBy>Juhani Manninen</cp:lastModifiedBy>
  <cp:revision>3</cp:revision>
  <cp:lastPrinted>2002-10-02T17:40:00Z</cp:lastPrinted>
  <dcterms:created xsi:type="dcterms:W3CDTF">2025-12-11T07:42:00Z</dcterms:created>
  <dcterms:modified xsi:type="dcterms:W3CDTF">2026-01-27T13:53:00Z</dcterms:modified>
</cp:coreProperties>
</file>